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F4" w:rsidRDefault="00E668F4" w:rsidP="00E457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246F6D">
        <w:rPr>
          <w:rFonts w:ascii="Verdana" w:hAnsi="Verdana" w:cs="Verdana"/>
          <w:b/>
          <w:bCs/>
          <w:noProof/>
          <w:sz w:val="20"/>
          <w:szCs w:val="20"/>
          <w:highlight w:val="black"/>
          <w:lang w:eastAsia="es-V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07000</wp:posOffset>
            </wp:positionH>
            <wp:positionV relativeFrom="paragraph">
              <wp:posOffset>-566420</wp:posOffset>
            </wp:positionV>
            <wp:extent cx="1469571" cy="1219200"/>
            <wp:effectExtent l="0" t="0" r="0" b="0"/>
            <wp:wrapNone/>
            <wp:docPr id="1" name="Imagen 1" descr="Resultado de imagen para naturaleza dibujos net medio 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naturaleza dibujos net medio ambi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71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6F6D">
        <w:rPr>
          <w:rFonts w:ascii="Verdana" w:hAnsi="Verdana" w:cs="Verdana"/>
          <w:b/>
          <w:bCs/>
          <w:noProof/>
          <w:sz w:val="20"/>
          <w:szCs w:val="20"/>
          <w:highlight w:val="black"/>
          <w:lang w:eastAsia="es-V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423545</wp:posOffset>
            </wp:positionV>
            <wp:extent cx="1114425" cy="952500"/>
            <wp:effectExtent l="19050" t="0" r="9525" b="0"/>
            <wp:wrapNone/>
            <wp:docPr id="18" name="Imagen 1" descr="E:\Mis documentos\Mis imágen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:\Mis documentos\Mis imágen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6F6D">
        <w:rPr>
          <w:rFonts w:ascii="Verdana" w:hAnsi="Verdana" w:cs="Verdana"/>
          <w:b/>
          <w:bCs/>
          <w:sz w:val="20"/>
          <w:szCs w:val="20"/>
          <w:highlight w:val="black"/>
        </w:rPr>
        <w:t>I</w:t>
      </w:r>
    </w:p>
    <w:p w:rsidR="00E668F4" w:rsidRPr="003E4D44" w:rsidRDefault="00E668F4" w:rsidP="000F4A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PLAN DE </w:t>
      </w:r>
      <w:r w:rsidRPr="003E4D44">
        <w:rPr>
          <w:rFonts w:ascii="Arial" w:hAnsi="Arial" w:cs="Arial"/>
          <w:b/>
          <w:bCs/>
          <w:sz w:val="16"/>
          <w:szCs w:val="16"/>
        </w:rPr>
        <w:t>INDAGACIÓN</w:t>
      </w:r>
    </w:p>
    <w:p w:rsidR="00E668F4" w:rsidRPr="003E4D44" w:rsidRDefault="00E668F4" w:rsidP="000F4A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3E4D44">
        <w:rPr>
          <w:rFonts w:ascii="Arial" w:hAnsi="Arial" w:cs="Arial"/>
          <w:b/>
          <w:bCs/>
          <w:sz w:val="16"/>
          <w:szCs w:val="16"/>
        </w:rPr>
        <w:t>GRUPO ETARIO DE 2 A 3 AÑOS</w:t>
      </w:r>
    </w:p>
    <w:p w:rsidR="00E668F4" w:rsidRPr="003E4D44" w:rsidRDefault="00E668F4" w:rsidP="00E66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E668F4" w:rsidRPr="003E4D44" w:rsidTr="000F4A47">
        <w:trPr>
          <w:trHeight w:val="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E668F4" w:rsidRPr="003E4D44" w:rsidRDefault="00E668F4" w:rsidP="00993A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E4D44">
              <w:rPr>
                <w:rFonts w:ascii="Arial" w:hAnsi="Arial" w:cs="Arial"/>
                <w:b/>
                <w:bCs/>
              </w:rPr>
              <w:t>TEMA TRANSDISCIPLINARIO:</w:t>
            </w:r>
            <w:r w:rsidR="008F5042" w:rsidRPr="003E4D44">
              <w:rPr>
                <w:rFonts w:ascii="Arial" w:hAnsi="Arial" w:cs="Arial"/>
                <w:b/>
                <w:bCs/>
              </w:rPr>
              <w:t xml:space="preserve"> </w:t>
            </w:r>
            <w:r w:rsidRPr="003E4D44">
              <w:rPr>
                <w:rFonts w:ascii="Arial" w:hAnsi="Arial" w:cs="Arial"/>
              </w:rPr>
              <w:t>Como compartimos el planeta</w:t>
            </w:r>
          </w:p>
        </w:tc>
      </w:tr>
      <w:tr w:rsidR="00E668F4" w:rsidRPr="003E4D44" w:rsidTr="000F4A47">
        <w:trPr>
          <w:trHeight w:val="1"/>
        </w:trPr>
        <w:tc>
          <w:tcPr>
            <w:tcW w:w="992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68F4" w:rsidRPr="003E4D44" w:rsidRDefault="00E668F4" w:rsidP="00993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E4D44">
              <w:rPr>
                <w:rFonts w:ascii="Arial" w:hAnsi="Arial" w:cs="Arial"/>
                <w:b/>
                <w:bCs/>
              </w:rPr>
              <w:t>UNIDAD DE INDAGACIÓN:</w:t>
            </w:r>
            <w:r w:rsidR="00515A16" w:rsidRPr="003E4D44">
              <w:rPr>
                <w:rFonts w:ascii="Arial" w:hAnsi="Arial" w:cs="Arial"/>
                <w:b/>
                <w:bCs/>
              </w:rPr>
              <w:t xml:space="preserve"> </w:t>
            </w:r>
            <w:r w:rsidRPr="003E4D44">
              <w:rPr>
                <w:rFonts w:ascii="Arial" w:hAnsi="Arial" w:cs="Arial"/>
                <w:bCs/>
              </w:rPr>
              <w:t>Los seres vivos</w:t>
            </w:r>
          </w:p>
        </w:tc>
      </w:tr>
      <w:tr w:rsidR="00E668F4" w:rsidRPr="003E4D44" w:rsidTr="000F4A47">
        <w:trPr>
          <w:trHeight w:val="1"/>
        </w:trPr>
        <w:tc>
          <w:tcPr>
            <w:tcW w:w="9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68F4" w:rsidRPr="003E4D44" w:rsidRDefault="00E668F4" w:rsidP="00993A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E4D44">
              <w:rPr>
                <w:rFonts w:ascii="Arial" w:hAnsi="Arial" w:cs="Arial"/>
                <w:b/>
                <w:bCs/>
              </w:rPr>
              <w:t xml:space="preserve">IDEA CENTRAL: </w:t>
            </w:r>
            <w:r w:rsidR="00502654" w:rsidRPr="003E4D44">
              <w:rPr>
                <w:rFonts w:ascii="Arial" w:eastAsia="Times New Roman" w:hAnsi="Arial" w:cs="Arial"/>
                <w:color w:val="222222"/>
                <w:lang w:val="es-ES_tradnl" w:eastAsia="es-VE"/>
              </w:rPr>
              <w:t xml:space="preserve">Los seres vivos </w:t>
            </w:r>
            <w:r w:rsidR="00515A16" w:rsidRPr="003E4D44">
              <w:rPr>
                <w:rFonts w:ascii="Arial" w:eastAsia="Times New Roman" w:hAnsi="Arial" w:cs="Arial"/>
                <w:color w:val="222222"/>
                <w:lang w:val="es-ES_tradnl" w:eastAsia="es-VE"/>
              </w:rPr>
              <w:t xml:space="preserve"> adaptan</w:t>
            </w:r>
            <w:r w:rsidR="00FE1E63" w:rsidRPr="003E4D44">
              <w:rPr>
                <w:rFonts w:ascii="Arial" w:eastAsia="Times New Roman" w:hAnsi="Arial" w:cs="Arial"/>
                <w:color w:val="222222"/>
                <w:lang w:val="es-ES_tradnl" w:eastAsia="es-VE"/>
              </w:rPr>
              <w:t xml:space="preserve"> a </w:t>
            </w:r>
            <w:r w:rsidRPr="003E4D44">
              <w:rPr>
                <w:rFonts w:ascii="Arial" w:eastAsia="Times New Roman" w:hAnsi="Arial" w:cs="Arial"/>
                <w:color w:val="222222"/>
                <w:lang w:val="es-ES_tradnl" w:eastAsia="es-VE"/>
              </w:rPr>
              <w:t xml:space="preserve"> su forma de vida </w:t>
            </w:r>
            <w:r w:rsidR="00FE1E63" w:rsidRPr="003E4D44">
              <w:rPr>
                <w:rFonts w:ascii="Arial" w:eastAsia="Times New Roman" w:hAnsi="Arial" w:cs="Arial"/>
                <w:color w:val="222222"/>
                <w:lang w:val="es-ES_tradnl" w:eastAsia="es-VE"/>
              </w:rPr>
              <w:t xml:space="preserve">y </w:t>
            </w:r>
            <w:r w:rsidRPr="003E4D44">
              <w:rPr>
                <w:rFonts w:ascii="Arial" w:eastAsia="Times New Roman" w:hAnsi="Arial" w:cs="Arial"/>
                <w:color w:val="222222"/>
                <w:lang w:val="es-ES_tradnl" w:eastAsia="es-VE"/>
              </w:rPr>
              <w:t>al ambiente donde se desarrollan.</w:t>
            </w:r>
          </w:p>
        </w:tc>
      </w:tr>
      <w:tr w:rsidR="00E668F4" w:rsidRPr="003E4D44" w:rsidTr="000F4A47">
        <w:trPr>
          <w:trHeight w:val="1"/>
        </w:trPr>
        <w:tc>
          <w:tcPr>
            <w:tcW w:w="9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68F4" w:rsidRPr="003E4D44" w:rsidRDefault="00E668F4" w:rsidP="00993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E4D44">
              <w:rPr>
                <w:rFonts w:ascii="Arial" w:hAnsi="Arial" w:cs="Arial"/>
                <w:b/>
                <w:bCs/>
              </w:rPr>
              <w:t>LÍNEAS DE INVESTIGACIÓN:</w:t>
            </w:r>
          </w:p>
          <w:p w:rsidR="00E668F4" w:rsidRPr="003E4D44" w:rsidRDefault="00E668F4" w:rsidP="00017F2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E4D44">
              <w:rPr>
                <w:rFonts w:ascii="Arial" w:eastAsia="Times New Roman" w:hAnsi="Arial" w:cs="Arial"/>
                <w:color w:val="222222"/>
                <w:lang w:val="es-ES_tradnl" w:eastAsia="es-VE"/>
              </w:rPr>
              <w:t>Características</w:t>
            </w:r>
            <w:r w:rsidR="00017F2D" w:rsidRPr="003E4D44">
              <w:rPr>
                <w:rFonts w:ascii="Arial" w:eastAsia="Times New Roman" w:hAnsi="Arial" w:cs="Arial"/>
                <w:color w:val="222222"/>
                <w:lang w:val="es-ES_tradnl" w:eastAsia="es-VE"/>
              </w:rPr>
              <w:t xml:space="preserve"> de los Seres vivos.</w:t>
            </w:r>
          </w:p>
          <w:p w:rsidR="00017F2D" w:rsidRPr="003E4D44" w:rsidRDefault="00017F2D" w:rsidP="00017F2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3E4D44">
              <w:rPr>
                <w:rFonts w:ascii="Arial" w:eastAsia="Times New Roman" w:hAnsi="Arial" w:cs="Arial"/>
                <w:color w:val="222222"/>
                <w:lang w:eastAsia="es-VE"/>
              </w:rPr>
              <w:t>Diferentes hábitat</w:t>
            </w:r>
            <w:proofErr w:type="gramEnd"/>
            <w:r w:rsidRPr="003E4D44">
              <w:rPr>
                <w:rFonts w:ascii="Arial" w:eastAsia="Times New Roman" w:hAnsi="Arial" w:cs="Arial"/>
                <w:color w:val="222222"/>
                <w:lang w:eastAsia="es-VE"/>
              </w:rPr>
              <w:t xml:space="preserve"> de l</w:t>
            </w:r>
            <w:r w:rsidR="005F70E7" w:rsidRPr="003E4D44">
              <w:rPr>
                <w:rFonts w:ascii="Arial" w:eastAsia="Times New Roman" w:hAnsi="Arial" w:cs="Arial"/>
                <w:color w:val="222222"/>
                <w:lang w:eastAsia="es-VE"/>
              </w:rPr>
              <w:t>os seres vivos: personas, flora y</w:t>
            </w:r>
            <w:r w:rsidRPr="003E4D44">
              <w:rPr>
                <w:rFonts w:ascii="Arial" w:eastAsia="Times New Roman" w:hAnsi="Arial" w:cs="Arial"/>
                <w:color w:val="222222"/>
                <w:lang w:eastAsia="es-VE"/>
              </w:rPr>
              <w:t xml:space="preserve"> fauna</w:t>
            </w:r>
            <w:r w:rsidR="003E4D44">
              <w:rPr>
                <w:rFonts w:ascii="Arial" w:eastAsia="Times New Roman" w:hAnsi="Arial" w:cs="Arial"/>
                <w:color w:val="222222"/>
                <w:lang w:eastAsia="es-VE"/>
              </w:rPr>
              <w:t>.</w:t>
            </w:r>
          </w:p>
          <w:p w:rsidR="00017F2D" w:rsidRPr="003E4D44" w:rsidRDefault="00017F2D" w:rsidP="00017F2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E4D44">
              <w:rPr>
                <w:rFonts w:ascii="Arial" w:eastAsia="Times New Roman" w:hAnsi="Arial" w:cs="Arial"/>
                <w:color w:val="222222"/>
                <w:lang w:eastAsia="es-VE"/>
              </w:rPr>
              <w:t>Cuidado de los animales domésticos</w:t>
            </w:r>
            <w:r w:rsidR="003E4D44">
              <w:rPr>
                <w:rFonts w:ascii="Arial" w:eastAsia="Times New Roman" w:hAnsi="Arial" w:cs="Arial"/>
                <w:color w:val="222222"/>
                <w:lang w:eastAsia="es-VE"/>
              </w:rPr>
              <w:t>.</w:t>
            </w:r>
          </w:p>
          <w:p w:rsidR="00A71F86" w:rsidRPr="003E4D44" w:rsidRDefault="00A71F86" w:rsidP="00017F2D">
            <w:pPr>
              <w:spacing w:after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E668F4" w:rsidRPr="003E4D44" w:rsidTr="000F4A47">
        <w:trPr>
          <w:trHeight w:val="1"/>
        </w:trPr>
        <w:tc>
          <w:tcPr>
            <w:tcW w:w="9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68F4" w:rsidRPr="003E4D44" w:rsidRDefault="00E668F4" w:rsidP="00993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E4D44">
              <w:rPr>
                <w:rFonts w:ascii="Arial" w:hAnsi="Arial" w:cs="Arial"/>
                <w:b/>
              </w:rPr>
              <w:t>CONCEPTOS CLAVES:</w:t>
            </w:r>
          </w:p>
          <w:p w:rsidR="00E668F4" w:rsidRPr="003E4D44" w:rsidRDefault="00E668F4" w:rsidP="00E668F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E4D44">
              <w:rPr>
                <w:rFonts w:ascii="Arial" w:hAnsi="Arial" w:cs="Arial"/>
              </w:rPr>
              <w:t>Forma, responsabilidad y reflexión.</w:t>
            </w:r>
          </w:p>
          <w:p w:rsidR="00E668F4" w:rsidRPr="003E4D44" w:rsidRDefault="00E668F4" w:rsidP="00993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E4D44">
              <w:rPr>
                <w:rFonts w:ascii="Arial" w:hAnsi="Arial" w:cs="Arial"/>
                <w:b/>
              </w:rPr>
              <w:t>CONCEPTOS RELACIONADOS:</w:t>
            </w:r>
          </w:p>
          <w:p w:rsidR="00E668F4" w:rsidRPr="003E4D44" w:rsidRDefault="00E668F4" w:rsidP="00E668F4">
            <w:pPr>
              <w:numPr>
                <w:ilvl w:val="0"/>
                <w:numId w:val="8"/>
              </w:numPr>
              <w:spacing w:after="0" w:line="240" w:lineRule="auto"/>
              <w:ind w:left="945"/>
              <w:jc w:val="both"/>
              <w:rPr>
                <w:rFonts w:ascii="Arial" w:eastAsia="Times New Roman" w:hAnsi="Arial" w:cs="Arial"/>
                <w:color w:val="222222"/>
                <w:lang w:eastAsia="es-VE"/>
              </w:rPr>
            </w:pPr>
            <w:r w:rsidRPr="003E4D44">
              <w:rPr>
                <w:rFonts w:ascii="Arial" w:eastAsia="Times New Roman" w:hAnsi="Arial" w:cs="Arial"/>
                <w:color w:val="222222"/>
                <w:lang w:val="es-ES" w:eastAsia="es-VE"/>
              </w:rPr>
              <w:t>Propiedades, crecimiento y consecuencia.</w:t>
            </w:r>
          </w:p>
          <w:p w:rsidR="00E668F4" w:rsidRPr="003E4D44" w:rsidRDefault="00E668F4" w:rsidP="00993A02">
            <w:pPr>
              <w:spacing w:after="0" w:line="240" w:lineRule="auto"/>
              <w:ind w:left="945"/>
              <w:jc w:val="both"/>
              <w:rPr>
                <w:rFonts w:ascii="Arial" w:eastAsia="Times New Roman" w:hAnsi="Arial" w:cs="Arial"/>
                <w:color w:val="222222"/>
                <w:lang w:eastAsia="es-VE"/>
              </w:rPr>
            </w:pPr>
          </w:p>
          <w:p w:rsidR="00E668F4" w:rsidRPr="003E4D44" w:rsidRDefault="00E668F4" w:rsidP="00993A0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:rsidR="00E668F4" w:rsidRPr="003E4D44" w:rsidRDefault="00E668F4" w:rsidP="00993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E4D44">
              <w:rPr>
                <w:rFonts w:ascii="Arial" w:hAnsi="Arial" w:cs="Arial"/>
                <w:b/>
              </w:rPr>
              <w:t>ATRIBUTOS DEL PERFIL:</w:t>
            </w:r>
          </w:p>
          <w:p w:rsidR="00E668F4" w:rsidRPr="003E4D44" w:rsidRDefault="00E668F4" w:rsidP="00993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E668F4" w:rsidRPr="003E4D44" w:rsidRDefault="00037FDB" w:rsidP="00037FD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E4D44">
              <w:rPr>
                <w:rFonts w:ascii="Arial" w:hAnsi="Arial" w:cs="Arial"/>
                <w:b/>
              </w:rPr>
              <w:t>Audaces:</w:t>
            </w:r>
            <w:r w:rsidRPr="003E4D44">
              <w:rPr>
                <w:rFonts w:ascii="Arial" w:hAnsi="Arial" w:cs="Arial"/>
              </w:rPr>
              <w:t xml:space="preserve"> Abordamos la incertidumb</w:t>
            </w:r>
            <w:bookmarkStart w:id="0" w:name="_GoBack"/>
            <w:bookmarkEnd w:id="0"/>
            <w:r w:rsidRPr="003E4D44">
              <w:rPr>
                <w:rFonts w:ascii="Arial" w:hAnsi="Arial" w:cs="Arial"/>
              </w:rPr>
              <w:t xml:space="preserve">re con previsión y determinación. Trabajamos de manera autónoma y colaborativa para explorar nuevas ideas y estrategias innovadoras. Mostramos ingenio y </w:t>
            </w:r>
            <w:proofErr w:type="spellStart"/>
            <w:r w:rsidRPr="003E4D44">
              <w:rPr>
                <w:rFonts w:ascii="Arial" w:hAnsi="Arial" w:cs="Arial"/>
              </w:rPr>
              <w:t>resiliencia</w:t>
            </w:r>
            <w:proofErr w:type="spellEnd"/>
            <w:r w:rsidRPr="003E4D44">
              <w:rPr>
                <w:rFonts w:ascii="Arial" w:hAnsi="Arial" w:cs="Arial"/>
              </w:rPr>
              <w:t xml:space="preserve"> cuando enfrentamos cambios y desafíos.</w:t>
            </w:r>
          </w:p>
          <w:p w:rsidR="00037FDB" w:rsidRPr="003E4D44" w:rsidRDefault="00037FDB" w:rsidP="00037FDB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037FDB" w:rsidRPr="003E4D44" w:rsidRDefault="00037FDB" w:rsidP="00037FD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E4D44">
              <w:rPr>
                <w:rFonts w:ascii="Arial" w:hAnsi="Arial" w:cs="Arial"/>
                <w:b/>
              </w:rPr>
              <w:t>DE MENTALIDAD ABIERTA</w:t>
            </w:r>
            <w:r w:rsidRPr="003E4D44">
              <w:rPr>
                <w:rFonts w:ascii="Arial" w:hAnsi="Arial" w:cs="Arial"/>
              </w:rPr>
              <w:t>.  Buscamos y consideramos distintos puntos de vista y estamos dispuestos a aprender de la experiencia.</w:t>
            </w:r>
          </w:p>
          <w:p w:rsidR="00037FDB" w:rsidRPr="003E4D44" w:rsidRDefault="00037FDB" w:rsidP="00037FDB">
            <w:pPr>
              <w:pStyle w:val="Prrafodelista"/>
              <w:rPr>
                <w:rFonts w:ascii="Arial" w:hAnsi="Arial" w:cs="Arial"/>
                <w:b/>
              </w:rPr>
            </w:pPr>
          </w:p>
          <w:p w:rsidR="00037FDB" w:rsidRPr="003E4D44" w:rsidRDefault="00037FDB" w:rsidP="00037FD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E4D44">
              <w:rPr>
                <w:rFonts w:ascii="Arial" w:hAnsi="Arial" w:cs="Arial"/>
                <w:b/>
              </w:rPr>
              <w:t>BUENOS COMUNICADORES</w:t>
            </w:r>
            <w:r w:rsidRPr="003E4D44">
              <w:rPr>
                <w:rFonts w:ascii="Arial" w:hAnsi="Arial" w:cs="Arial"/>
              </w:rPr>
              <w:t>. Nos expresamos con confi</w:t>
            </w:r>
            <w:r w:rsidRPr="003E4D44">
              <w:rPr>
                <w:rFonts w:ascii="Arial" w:hAnsi="Arial" w:cs="Arial"/>
              </w:rPr>
              <w:softHyphen/>
              <w:t>anza y creatividad en diversas lenguas, lenguajes y maneras. Colaboramos efi</w:t>
            </w:r>
            <w:r w:rsidRPr="003E4D44">
              <w:rPr>
                <w:rFonts w:ascii="Arial" w:hAnsi="Arial" w:cs="Arial"/>
              </w:rPr>
              <w:softHyphen/>
              <w:t>cazmente, escuchando atentamente las perspectivas de otras personas y grupos</w:t>
            </w:r>
            <w:r w:rsidRPr="003E4D44">
              <w:rPr>
                <w:rFonts w:ascii="Arial" w:hAnsi="Arial" w:cs="Arial"/>
              </w:rPr>
              <w:tab/>
            </w:r>
          </w:p>
          <w:p w:rsidR="00037FDB" w:rsidRPr="003E4D44" w:rsidRDefault="003E4D44" w:rsidP="00037FDB">
            <w:pPr>
              <w:jc w:val="both"/>
              <w:rPr>
                <w:rFonts w:ascii="Arial" w:hAnsi="Arial" w:cs="Arial"/>
              </w:rPr>
            </w:pPr>
            <w:r w:rsidRPr="003E4D44">
              <w:rPr>
                <w:rFonts w:ascii="Arial" w:hAnsi="Arial" w:cs="Arial"/>
              </w:rPr>
              <w:t xml:space="preserve">       </w:t>
            </w:r>
          </w:p>
        </w:tc>
      </w:tr>
      <w:tr w:rsidR="00E668F4" w:rsidRPr="003E4D44" w:rsidTr="000F4A47">
        <w:trPr>
          <w:trHeight w:val="1"/>
        </w:trPr>
        <w:tc>
          <w:tcPr>
            <w:tcW w:w="9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68F4" w:rsidRPr="003E4D44" w:rsidRDefault="00E668F4" w:rsidP="00192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E4D44">
              <w:rPr>
                <w:rFonts w:ascii="Arial" w:hAnsi="Arial" w:cs="Arial"/>
                <w:b/>
                <w:bCs/>
              </w:rPr>
              <w:t xml:space="preserve">DURACIÓN: </w:t>
            </w:r>
            <w:r w:rsidR="009801D3" w:rsidRPr="003E4D44">
              <w:rPr>
                <w:rFonts w:ascii="Arial" w:hAnsi="Arial" w:cs="Arial"/>
                <w:bCs/>
              </w:rPr>
              <w:t>Mayo-Junio</w:t>
            </w:r>
          </w:p>
        </w:tc>
      </w:tr>
    </w:tbl>
    <w:p w:rsidR="00E668F4" w:rsidRPr="003E4D44" w:rsidRDefault="00E668F4" w:rsidP="00E66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668F4" w:rsidRPr="003E4D44" w:rsidTr="000F4A47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</w:tcPr>
          <w:p w:rsidR="00E668F4" w:rsidRPr="003E4D44" w:rsidRDefault="00E668F4" w:rsidP="00993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E4D44">
              <w:rPr>
                <w:rFonts w:ascii="Arial" w:hAnsi="Arial" w:cs="Arial"/>
                <w:b/>
                <w:bCs/>
              </w:rPr>
              <w:t>Áreas de Aprendizaje</w:t>
            </w:r>
          </w:p>
        </w:tc>
      </w:tr>
      <w:tr w:rsidR="00E668F4" w:rsidRPr="003E4D44" w:rsidTr="000F4A47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</w:tcPr>
          <w:p w:rsidR="00E668F4" w:rsidRPr="003E4D44" w:rsidRDefault="00E668F4" w:rsidP="00192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  <w:r w:rsidRPr="003E4D44">
              <w:rPr>
                <w:rFonts w:ascii="Arial" w:hAnsi="Arial" w:cs="Arial"/>
                <w:bCs/>
                <w:lang w:val="es-ES"/>
              </w:rPr>
              <w:t xml:space="preserve">A continuación se presentan las áreas de aprendizaje con sus respectivos </w:t>
            </w:r>
            <w:r w:rsidR="00192F28" w:rsidRPr="003E4D44">
              <w:rPr>
                <w:rFonts w:ascii="Arial" w:hAnsi="Arial" w:cs="Arial"/>
                <w:bCs/>
                <w:lang w:val="es-ES"/>
              </w:rPr>
              <w:t>indicadores,</w:t>
            </w:r>
            <w:r w:rsidRPr="003E4D44">
              <w:rPr>
                <w:rFonts w:ascii="Arial" w:hAnsi="Arial" w:cs="Arial"/>
                <w:bCs/>
                <w:lang w:val="es-ES"/>
              </w:rPr>
              <w:t xml:space="preserve"> para fortalecer los conocimientos y habilidades de los niños, tanto en el Colegio como en el Hogar.</w:t>
            </w:r>
          </w:p>
        </w:tc>
      </w:tr>
      <w:tr w:rsidR="00E668F4" w:rsidRPr="003E4D44" w:rsidTr="000F4A47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E668F4" w:rsidRPr="003E4D44" w:rsidRDefault="00E668F4" w:rsidP="003E4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4D44">
              <w:rPr>
                <w:rFonts w:ascii="Arial" w:hAnsi="Arial" w:cs="Arial"/>
                <w:b/>
                <w:bCs/>
                <w:color w:val="00B0F0"/>
              </w:rPr>
              <w:t>FORMACIÓN PERSONAL, SOCIAL</w:t>
            </w:r>
            <w:r w:rsidR="003E4D44">
              <w:rPr>
                <w:rFonts w:ascii="Arial" w:hAnsi="Arial" w:cs="Arial"/>
                <w:b/>
                <w:bCs/>
                <w:color w:val="00B0F0"/>
              </w:rPr>
              <w:t xml:space="preserve">  </w:t>
            </w:r>
          </w:p>
        </w:tc>
      </w:tr>
      <w:tr w:rsidR="00E668F4" w:rsidRPr="003E4D44" w:rsidTr="000F4A47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4D6E" w:rsidRPr="003E4D44" w:rsidRDefault="00924D6E" w:rsidP="00017F2D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  <w:p w:rsidR="00924D6E" w:rsidRPr="003E4D44" w:rsidRDefault="00924D6E" w:rsidP="00850143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3E4D44">
              <w:rPr>
                <w:rFonts w:ascii="Arial" w:hAnsi="Arial" w:cs="Arial"/>
                <w:bCs/>
              </w:rPr>
              <w:t>Colorea dibujos de manera irregular y se sale de los bordes.</w:t>
            </w:r>
          </w:p>
          <w:p w:rsidR="00484B50" w:rsidRPr="003E4D44" w:rsidRDefault="00924D6E" w:rsidP="00850143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3E4D44">
              <w:rPr>
                <w:rFonts w:ascii="Arial" w:hAnsi="Arial" w:cs="Arial"/>
                <w:bCs/>
              </w:rPr>
              <w:t>Discrimina 2 sonidos onomatopéyicos</w:t>
            </w:r>
            <w:r w:rsidR="00515A16" w:rsidRPr="003E4D44">
              <w:rPr>
                <w:rFonts w:ascii="Arial" w:hAnsi="Arial" w:cs="Arial"/>
                <w:bCs/>
              </w:rPr>
              <w:t xml:space="preserve"> asociándolos al animal</w:t>
            </w:r>
            <w:r w:rsidRPr="003E4D44">
              <w:rPr>
                <w:rFonts w:ascii="Arial" w:hAnsi="Arial" w:cs="Arial"/>
                <w:bCs/>
              </w:rPr>
              <w:t xml:space="preserve"> que lo produce.</w:t>
            </w:r>
          </w:p>
          <w:p w:rsidR="00E668F4" w:rsidRPr="003E4D44" w:rsidRDefault="00484B50" w:rsidP="00850143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3E4D44">
              <w:rPr>
                <w:rFonts w:ascii="Arial" w:hAnsi="Arial" w:cs="Arial"/>
                <w:bCs/>
              </w:rPr>
              <w:t xml:space="preserve"> </w:t>
            </w:r>
            <w:r w:rsidR="00E668F4" w:rsidRPr="003E4D44">
              <w:rPr>
                <w:rFonts w:ascii="Arial" w:hAnsi="Arial" w:cs="Arial"/>
                <w:bCs/>
              </w:rPr>
              <w:t>Reconoce y nombra</w:t>
            </w:r>
            <w:r w:rsidR="00184907" w:rsidRPr="003E4D44">
              <w:rPr>
                <w:rFonts w:ascii="Arial" w:hAnsi="Arial" w:cs="Arial"/>
                <w:bCs/>
              </w:rPr>
              <w:t xml:space="preserve"> personas y animales</w:t>
            </w:r>
            <w:r w:rsidR="00C35B57" w:rsidRPr="003E4D44">
              <w:rPr>
                <w:rFonts w:ascii="Arial" w:hAnsi="Arial" w:cs="Arial"/>
                <w:bCs/>
              </w:rPr>
              <w:t>;</w:t>
            </w:r>
            <w:r w:rsidRPr="003E4D44">
              <w:rPr>
                <w:rFonts w:ascii="Arial" w:hAnsi="Arial" w:cs="Arial"/>
                <w:bCs/>
              </w:rPr>
              <w:t xml:space="preserve"> </w:t>
            </w:r>
            <w:r w:rsidR="00E668F4" w:rsidRPr="003E4D44">
              <w:rPr>
                <w:rFonts w:ascii="Arial" w:hAnsi="Arial" w:cs="Arial"/>
                <w:bCs/>
              </w:rPr>
              <w:t xml:space="preserve">tanto </w:t>
            </w:r>
            <w:r w:rsidR="00DE052F" w:rsidRPr="003E4D44">
              <w:rPr>
                <w:rFonts w:ascii="Arial" w:hAnsi="Arial" w:cs="Arial"/>
                <w:bCs/>
              </w:rPr>
              <w:t>reales como</w:t>
            </w:r>
            <w:r w:rsidR="00515A16" w:rsidRPr="003E4D44">
              <w:rPr>
                <w:rFonts w:ascii="Arial" w:hAnsi="Arial" w:cs="Arial"/>
                <w:bCs/>
              </w:rPr>
              <w:t xml:space="preserve"> en imágenes. </w:t>
            </w:r>
            <w:r w:rsidR="00DE052F" w:rsidRPr="003E4D44">
              <w:rPr>
                <w:rFonts w:ascii="Arial" w:hAnsi="Arial" w:cs="Arial"/>
                <w:bCs/>
              </w:rPr>
              <w:t xml:space="preserve"> </w:t>
            </w:r>
          </w:p>
          <w:p w:rsidR="00523AF0" w:rsidRPr="003E4D44" w:rsidRDefault="000F4A47" w:rsidP="0085296B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3E4D44">
              <w:rPr>
                <w:rFonts w:ascii="Arial" w:hAnsi="Arial" w:cs="Arial"/>
                <w:bCs/>
              </w:rPr>
              <w:t>Responde con gestos o palabras a preguntas sencillas (Ej. ¿Cómo hace el perro?)</w:t>
            </w:r>
          </w:p>
          <w:p w:rsidR="0085296B" w:rsidRPr="003E4D44" w:rsidRDefault="00523AF0" w:rsidP="0085296B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3E4D44">
              <w:rPr>
                <w:rFonts w:ascii="Arial" w:hAnsi="Arial" w:cs="Arial"/>
                <w:bCs/>
              </w:rPr>
              <w:t xml:space="preserve">Escribe en forma libre: rayas, garabatos, palitos  para  expresar </w:t>
            </w:r>
            <w:r w:rsidR="00695986" w:rsidRPr="003E4D44">
              <w:rPr>
                <w:rFonts w:ascii="Arial" w:hAnsi="Arial" w:cs="Arial"/>
                <w:bCs/>
              </w:rPr>
              <w:t>lo aprendido</w:t>
            </w:r>
          </w:p>
          <w:p w:rsidR="00CE7D3D" w:rsidRPr="003E4D44" w:rsidRDefault="00CE7D3D" w:rsidP="00DE052F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3E4D44">
              <w:rPr>
                <w:rFonts w:ascii="Arial" w:hAnsi="Arial" w:cs="Arial"/>
                <w:bCs/>
              </w:rPr>
              <w:t>S</w:t>
            </w:r>
            <w:r w:rsidR="00850143" w:rsidRPr="003E4D44">
              <w:rPr>
                <w:rFonts w:ascii="Arial" w:hAnsi="Arial" w:cs="Arial"/>
                <w:bCs/>
              </w:rPr>
              <w:t xml:space="preserve">e Mueve al ritmo de </w:t>
            </w:r>
            <w:r w:rsidRPr="003E4D44">
              <w:rPr>
                <w:rFonts w:ascii="Arial" w:hAnsi="Arial" w:cs="Arial"/>
                <w:bCs/>
              </w:rPr>
              <w:t xml:space="preserve"> la música ( Música)</w:t>
            </w:r>
          </w:p>
          <w:p w:rsidR="00CE7D3D" w:rsidRPr="003E4D44" w:rsidRDefault="00CE7D3D" w:rsidP="00DE052F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3E4D44">
              <w:rPr>
                <w:rFonts w:ascii="Arial" w:hAnsi="Arial" w:cs="Arial"/>
                <w:bCs/>
              </w:rPr>
              <w:lastRenderedPageBreak/>
              <w:t>Reproduc</w:t>
            </w:r>
            <w:r w:rsidR="00850143" w:rsidRPr="003E4D44">
              <w:rPr>
                <w:rFonts w:ascii="Arial" w:hAnsi="Arial" w:cs="Arial"/>
                <w:bCs/>
              </w:rPr>
              <w:t xml:space="preserve">e melodías con la voz </w:t>
            </w:r>
            <w:r w:rsidRPr="003E4D44">
              <w:rPr>
                <w:rFonts w:ascii="Arial" w:hAnsi="Arial" w:cs="Arial"/>
                <w:bCs/>
              </w:rPr>
              <w:t>( Música )</w:t>
            </w:r>
          </w:p>
          <w:p w:rsidR="00CE7D3D" w:rsidRPr="003E4D44" w:rsidRDefault="00E56FD3" w:rsidP="00DE052F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3E4D44">
              <w:rPr>
                <w:rFonts w:ascii="Arial" w:hAnsi="Arial" w:cs="Arial"/>
                <w:bCs/>
              </w:rPr>
              <w:t>Realiza diversos movimientos corporales: rápido y lento.</w:t>
            </w:r>
            <w:r w:rsidR="001D4725" w:rsidRPr="003E4D44">
              <w:rPr>
                <w:rFonts w:ascii="Arial" w:hAnsi="Arial" w:cs="Arial"/>
                <w:bCs/>
              </w:rPr>
              <w:t xml:space="preserve"> ( Desarrollo Motor) </w:t>
            </w:r>
          </w:p>
          <w:p w:rsidR="00E56FD3" w:rsidRPr="003E4D44" w:rsidRDefault="00E56FD3" w:rsidP="00DE052F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3E4D44">
              <w:rPr>
                <w:rFonts w:ascii="Arial" w:hAnsi="Arial" w:cs="Arial"/>
                <w:bCs/>
              </w:rPr>
              <w:t>Ejecuta saltos: cortos, largos con pies juntos y separados</w:t>
            </w:r>
            <w:r w:rsidR="001D4725" w:rsidRPr="003E4D44">
              <w:rPr>
                <w:rFonts w:ascii="Arial" w:hAnsi="Arial" w:cs="Arial"/>
                <w:bCs/>
              </w:rPr>
              <w:t xml:space="preserve"> ( Desarrollo Motor)</w:t>
            </w:r>
          </w:p>
          <w:p w:rsidR="00515A16" w:rsidRPr="003E4D44" w:rsidRDefault="00E56FD3" w:rsidP="00320103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3E4D44">
              <w:rPr>
                <w:rFonts w:ascii="Arial" w:hAnsi="Arial" w:cs="Arial"/>
                <w:bCs/>
              </w:rPr>
              <w:t>Corre en distintas direcciones frenando a voluntad y superando obstáculos.</w:t>
            </w:r>
            <w:r w:rsidR="001D4725" w:rsidRPr="003E4D44">
              <w:rPr>
                <w:rFonts w:ascii="Arial" w:hAnsi="Arial" w:cs="Arial"/>
                <w:bCs/>
              </w:rPr>
              <w:t xml:space="preserve"> (Desarrollo Motor)</w:t>
            </w:r>
            <w:r w:rsidRPr="003E4D4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668F4" w:rsidRPr="003E4D44" w:rsidTr="000F4A47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E668F4" w:rsidRPr="003E4D44" w:rsidRDefault="00E668F4" w:rsidP="00993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4D44">
              <w:rPr>
                <w:rFonts w:ascii="Arial" w:hAnsi="Arial" w:cs="Arial"/>
                <w:b/>
                <w:bCs/>
                <w:color w:val="92D050"/>
              </w:rPr>
              <w:lastRenderedPageBreak/>
              <w:t>RELACIÓN ENTRE LOS COMPONENTES DEL AMBIENTE</w:t>
            </w:r>
          </w:p>
        </w:tc>
      </w:tr>
      <w:tr w:rsidR="00E668F4" w:rsidRPr="003E4D44" w:rsidTr="000F4A47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68F4" w:rsidRPr="003E4D44" w:rsidRDefault="00E668F4" w:rsidP="00017F2D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E668F4" w:rsidRPr="003E4D44" w:rsidRDefault="00E668F4" w:rsidP="00E668F4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3E4D44">
              <w:rPr>
                <w:rFonts w:ascii="Arial" w:hAnsi="Arial" w:cs="Arial"/>
              </w:rPr>
              <w:t>Identifica diferentes t</w:t>
            </w:r>
            <w:r w:rsidR="00C916DB" w:rsidRPr="003E4D44">
              <w:rPr>
                <w:rFonts w:ascii="Arial" w:hAnsi="Arial" w:cs="Arial"/>
              </w:rPr>
              <w:t>ipos de animales</w:t>
            </w:r>
            <w:r w:rsidR="00184907" w:rsidRPr="003E4D44">
              <w:rPr>
                <w:rFonts w:ascii="Arial" w:hAnsi="Arial" w:cs="Arial"/>
              </w:rPr>
              <w:t xml:space="preserve"> según su hábitat</w:t>
            </w:r>
            <w:r w:rsidR="00C916DB" w:rsidRPr="003E4D44">
              <w:rPr>
                <w:rFonts w:ascii="Arial" w:hAnsi="Arial" w:cs="Arial"/>
              </w:rPr>
              <w:t>: granja, s</w:t>
            </w:r>
            <w:r w:rsidR="00053614" w:rsidRPr="003E4D44">
              <w:rPr>
                <w:rFonts w:ascii="Arial" w:hAnsi="Arial" w:cs="Arial"/>
              </w:rPr>
              <w:t>elva</w:t>
            </w:r>
            <w:r w:rsidR="00C916DB" w:rsidRPr="003E4D44">
              <w:rPr>
                <w:rFonts w:ascii="Arial" w:hAnsi="Arial" w:cs="Arial"/>
              </w:rPr>
              <w:t>, acuáticos, aves y domésticos.</w:t>
            </w:r>
          </w:p>
          <w:p w:rsidR="006E7407" w:rsidRPr="003E4D44" w:rsidRDefault="00AB3CD3" w:rsidP="0018490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3E4D44">
              <w:rPr>
                <w:rFonts w:ascii="Arial" w:hAnsi="Arial" w:cs="Arial"/>
              </w:rPr>
              <w:t>Menciona algunos</w:t>
            </w:r>
            <w:r w:rsidR="00E668F4" w:rsidRPr="003E4D44">
              <w:rPr>
                <w:rFonts w:ascii="Arial" w:hAnsi="Arial" w:cs="Arial"/>
              </w:rPr>
              <w:t xml:space="preserve"> cuidado</w:t>
            </w:r>
            <w:r w:rsidR="00053614" w:rsidRPr="003E4D44">
              <w:rPr>
                <w:rFonts w:ascii="Arial" w:hAnsi="Arial" w:cs="Arial"/>
              </w:rPr>
              <w:t xml:space="preserve">s </w:t>
            </w:r>
            <w:r w:rsidR="00E668F4" w:rsidRPr="003E4D44">
              <w:rPr>
                <w:rFonts w:ascii="Arial" w:hAnsi="Arial" w:cs="Arial"/>
              </w:rPr>
              <w:t xml:space="preserve"> de los seres vivos</w:t>
            </w:r>
            <w:r w:rsidR="00320103" w:rsidRPr="003E4D44">
              <w:rPr>
                <w:rFonts w:ascii="Arial" w:hAnsi="Arial" w:cs="Arial"/>
              </w:rPr>
              <w:t xml:space="preserve"> investigados en cas</w:t>
            </w:r>
            <w:r w:rsidR="00850143" w:rsidRPr="003E4D44">
              <w:rPr>
                <w:rFonts w:ascii="Arial" w:hAnsi="Arial" w:cs="Arial"/>
              </w:rPr>
              <w:t>a</w:t>
            </w:r>
          </w:p>
          <w:p w:rsidR="00E668F4" w:rsidRPr="003E4D44" w:rsidRDefault="006E7407" w:rsidP="00184907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3E4D44">
              <w:rPr>
                <w:rFonts w:ascii="Arial" w:hAnsi="Arial" w:cs="Arial"/>
              </w:rPr>
              <w:t xml:space="preserve"> </w:t>
            </w:r>
            <w:r w:rsidR="005C48A6" w:rsidRPr="003E4D44">
              <w:rPr>
                <w:rFonts w:ascii="Arial" w:hAnsi="Arial" w:cs="Arial"/>
              </w:rPr>
              <w:t>Rec</w:t>
            </w:r>
            <w:r w:rsidR="00C916DB" w:rsidRPr="003E4D44">
              <w:rPr>
                <w:rFonts w:ascii="Arial" w:hAnsi="Arial" w:cs="Arial"/>
              </w:rPr>
              <w:t xml:space="preserve">onoce las figuras geométricas: </w:t>
            </w:r>
            <w:r w:rsidR="00320103" w:rsidRPr="003E4D44">
              <w:rPr>
                <w:rFonts w:ascii="Arial" w:hAnsi="Arial" w:cs="Arial"/>
              </w:rPr>
              <w:t>círculo</w:t>
            </w:r>
            <w:r w:rsidR="005C48A6" w:rsidRPr="003E4D44">
              <w:rPr>
                <w:rFonts w:ascii="Arial" w:hAnsi="Arial" w:cs="Arial"/>
              </w:rPr>
              <w:t xml:space="preserve">, triángulo, </w:t>
            </w:r>
            <w:r w:rsidR="00C916DB" w:rsidRPr="003E4D44">
              <w:rPr>
                <w:rFonts w:ascii="Arial" w:hAnsi="Arial" w:cs="Arial"/>
              </w:rPr>
              <w:t>cuadrado y rectángulo.</w:t>
            </w:r>
          </w:p>
          <w:p w:rsidR="005C48A6" w:rsidRPr="003E4D44" w:rsidRDefault="006F14DC" w:rsidP="005C48A6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3E4D44">
              <w:rPr>
                <w:rFonts w:ascii="Arial" w:hAnsi="Arial" w:cs="Arial"/>
              </w:rPr>
              <w:t>Arma rompecabeza</w:t>
            </w:r>
            <w:r w:rsidR="00C916DB" w:rsidRPr="003E4D44">
              <w:rPr>
                <w:rFonts w:ascii="Arial" w:hAnsi="Arial" w:cs="Arial"/>
              </w:rPr>
              <w:t>s de 4</w:t>
            </w:r>
            <w:r w:rsidR="00320103" w:rsidRPr="003E4D44">
              <w:rPr>
                <w:rFonts w:ascii="Arial" w:hAnsi="Arial" w:cs="Arial"/>
              </w:rPr>
              <w:t xml:space="preserve"> piezas grandes con ayuda de un adulto</w:t>
            </w:r>
          </w:p>
          <w:p w:rsidR="00E668F4" w:rsidRPr="003E4D44" w:rsidRDefault="005C48A6" w:rsidP="005C48A6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3E4D44">
              <w:rPr>
                <w:rFonts w:ascii="Arial" w:hAnsi="Arial" w:cs="Arial"/>
              </w:rPr>
              <w:t xml:space="preserve"> </w:t>
            </w:r>
            <w:r w:rsidR="00E668F4" w:rsidRPr="003E4D44">
              <w:rPr>
                <w:rFonts w:ascii="Arial" w:hAnsi="Arial" w:cs="Arial"/>
              </w:rPr>
              <w:t xml:space="preserve">Reconoce </w:t>
            </w:r>
            <w:r w:rsidR="00C916DB" w:rsidRPr="003E4D44">
              <w:rPr>
                <w:rFonts w:ascii="Arial" w:hAnsi="Arial" w:cs="Arial"/>
              </w:rPr>
              <w:t>colores primarios: a</w:t>
            </w:r>
            <w:r w:rsidRPr="003E4D44">
              <w:rPr>
                <w:rFonts w:ascii="Arial" w:hAnsi="Arial" w:cs="Arial"/>
              </w:rPr>
              <w:t>marillo</w:t>
            </w:r>
            <w:r w:rsidR="00C916DB" w:rsidRPr="003E4D44">
              <w:rPr>
                <w:rFonts w:ascii="Arial" w:hAnsi="Arial" w:cs="Arial"/>
              </w:rPr>
              <w:t>-azul-rojo</w:t>
            </w:r>
            <w:r w:rsidR="005139BD" w:rsidRPr="003E4D44">
              <w:rPr>
                <w:rFonts w:ascii="Arial" w:hAnsi="Arial" w:cs="Arial"/>
              </w:rPr>
              <w:t xml:space="preserve"> y colores secundarios</w:t>
            </w:r>
            <w:r w:rsidR="00320103" w:rsidRPr="003E4D44">
              <w:rPr>
                <w:rFonts w:ascii="Arial" w:hAnsi="Arial" w:cs="Arial"/>
              </w:rPr>
              <w:t xml:space="preserve"> como: verde, naranja, morado, marrón, rosado.</w:t>
            </w:r>
          </w:p>
          <w:p w:rsidR="002F12F3" w:rsidRPr="003E4D44" w:rsidRDefault="002F12F3" w:rsidP="00E668F4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3E4D44">
              <w:rPr>
                <w:rFonts w:ascii="Arial" w:hAnsi="Arial" w:cs="Arial"/>
              </w:rPr>
              <w:t>Emplea progresivamente cuantificadores: más, mucho</w:t>
            </w:r>
            <w:r w:rsidR="00484B50" w:rsidRPr="003E4D44">
              <w:rPr>
                <w:rFonts w:ascii="Arial" w:hAnsi="Arial" w:cs="Arial"/>
              </w:rPr>
              <w:t>s, pocos, mayor, menor, pesado,</w:t>
            </w:r>
            <w:r w:rsidRPr="003E4D44">
              <w:rPr>
                <w:rFonts w:ascii="Arial" w:hAnsi="Arial" w:cs="Arial"/>
              </w:rPr>
              <w:t xml:space="preserve"> liviano</w:t>
            </w:r>
            <w:r w:rsidR="00484B50" w:rsidRPr="003E4D44">
              <w:rPr>
                <w:rFonts w:ascii="Arial" w:hAnsi="Arial" w:cs="Arial"/>
              </w:rPr>
              <w:t>, grande y pequeño.</w:t>
            </w:r>
          </w:p>
          <w:p w:rsidR="00BE6A90" w:rsidRPr="003E4D44" w:rsidRDefault="00BE6A90" w:rsidP="00E668F4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3E4D44">
              <w:rPr>
                <w:rFonts w:ascii="Arial" w:hAnsi="Arial" w:cs="Arial"/>
              </w:rPr>
              <w:t>Maneja el conteo oral en forma secuencial del número 1 hasta el 10</w:t>
            </w:r>
          </w:p>
          <w:p w:rsidR="00BE6A90" w:rsidRPr="003E4D44" w:rsidRDefault="00BE6A90" w:rsidP="00E668F4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3E4D44">
              <w:rPr>
                <w:rFonts w:ascii="Arial" w:hAnsi="Arial" w:cs="Arial"/>
              </w:rPr>
              <w:t>Reconoce los números del 1 al 10</w:t>
            </w:r>
            <w:r w:rsidR="00C916DB" w:rsidRPr="003E4D44">
              <w:rPr>
                <w:rFonts w:ascii="Arial" w:hAnsi="Arial" w:cs="Arial"/>
              </w:rPr>
              <w:t xml:space="preserve"> </w:t>
            </w:r>
          </w:p>
        </w:tc>
      </w:tr>
    </w:tbl>
    <w:p w:rsidR="00E668F4" w:rsidRPr="003E4D44" w:rsidRDefault="003E4D44" w:rsidP="00E668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4D44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F636874" wp14:editId="23AB1B82">
                <wp:simplePos x="0" y="0"/>
                <wp:positionH relativeFrom="column">
                  <wp:posOffset>403860</wp:posOffset>
                </wp:positionH>
                <wp:positionV relativeFrom="paragraph">
                  <wp:posOffset>66040</wp:posOffset>
                </wp:positionV>
                <wp:extent cx="5324475" cy="4631055"/>
                <wp:effectExtent l="0" t="0" r="28575" b="17145"/>
                <wp:wrapSquare wrapText="bothSides"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4475" cy="4631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3081" w:rsidRPr="003E4D44" w:rsidRDefault="00D63081" w:rsidP="003E4D44">
                            <w:pPr>
                              <w:jc w:val="center"/>
                              <w:rPr>
                                <w:rFonts w:cs="Aharoni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E4D44">
                              <w:rPr>
                                <w:rFonts w:cs="Aharoni"/>
                                <w:b/>
                                <w:sz w:val="28"/>
                                <w:szCs w:val="28"/>
                                <w:lang w:val="es-ES"/>
                              </w:rPr>
                              <w:t>Efemérides</w:t>
                            </w:r>
                          </w:p>
                          <w:p w:rsidR="00D63081" w:rsidRDefault="00D63081" w:rsidP="00D63081">
                            <w:pPr>
                              <w:spacing w:after="0" w:line="240" w:lineRule="auto"/>
                              <w:jc w:val="center"/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4"/>
                                <w:szCs w:val="24"/>
                                <w:lang w:val="es-ES"/>
                              </w:rPr>
                              <w:t>ABRIL</w:t>
                            </w:r>
                          </w:p>
                          <w:p w:rsidR="00D63081" w:rsidRDefault="00D63081" w:rsidP="00D63081">
                            <w:pPr>
                              <w:spacing w:after="0" w:line="240" w:lineRule="auto"/>
                              <w:jc w:val="both"/>
                              <w:rPr>
                                <w:rFonts w:cs="Aharon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  <w:lang w:val="es-ES"/>
                              </w:rPr>
                              <w:t>2 Día Mundial de la concientización del Autismo</w:t>
                            </w:r>
                          </w:p>
                          <w:p w:rsidR="00D63081" w:rsidRDefault="00D63081" w:rsidP="00D63081">
                            <w:pPr>
                              <w:spacing w:after="0" w:line="240" w:lineRule="auto"/>
                              <w:jc w:val="both"/>
                              <w:rPr>
                                <w:rFonts w:cs="Aharon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  <w:lang w:val="es-ES"/>
                              </w:rPr>
                              <w:t>6 al 10 Semana Santa</w:t>
                            </w:r>
                          </w:p>
                          <w:p w:rsidR="00D63081" w:rsidRDefault="00D63081" w:rsidP="00D63081">
                            <w:pPr>
                              <w:spacing w:after="0" w:line="240" w:lineRule="auto"/>
                              <w:jc w:val="both"/>
                              <w:rPr>
                                <w:rFonts w:cs="Aharon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  <w:lang w:val="es-ES"/>
                              </w:rPr>
                              <w:t>19 Proclamación de la Independencia</w:t>
                            </w:r>
                          </w:p>
                          <w:p w:rsidR="00D63081" w:rsidRDefault="00D63081" w:rsidP="00D63081">
                            <w:pPr>
                              <w:spacing w:after="0" w:line="240" w:lineRule="auto"/>
                              <w:jc w:val="both"/>
                              <w:rPr>
                                <w:rFonts w:cs="Aharon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  <w:lang w:val="es-ES"/>
                              </w:rPr>
                              <w:t>22 Día de la Tierra</w:t>
                            </w:r>
                          </w:p>
                          <w:p w:rsidR="00D63081" w:rsidRPr="0008736C" w:rsidRDefault="00D63081" w:rsidP="00D6308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</w:t>
                            </w:r>
                            <w:r w:rsidRPr="0008736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MAYO</w:t>
                            </w:r>
                          </w:p>
                          <w:p w:rsidR="00D63081" w:rsidRPr="0008736C" w:rsidRDefault="00D63081" w:rsidP="00D63081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</w:pPr>
                            <w:r w:rsidRPr="0008736C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  <w:t>1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  <w:t xml:space="preserve"> D</w:t>
                            </w:r>
                            <w:r w:rsidRPr="0008736C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  <w:t>ía Internacional del Trabajador.</w:t>
                            </w:r>
                          </w:p>
                          <w:p w:rsidR="00D63081" w:rsidRDefault="00D63081" w:rsidP="00D63081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</w:pPr>
                            <w:r w:rsidRPr="0008736C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  <w:t>3 </w:t>
                            </w:r>
                            <w:r w:rsidRPr="0008736C">
                              <w:rPr>
                                <w:rFonts w:asciiTheme="minorHAnsi" w:eastAsia="Times New Roman" w:hAnsiTheme="minorHAnsi" w:cs="Arial"/>
                                <w:bCs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  <w:t>Día de Cruz de Mayo</w:t>
                            </w:r>
                            <w:r w:rsidRPr="0008736C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  <w:t>.</w:t>
                            </w:r>
                          </w:p>
                          <w:p w:rsidR="00D63081" w:rsidRPr="0008736C" w:rsidRDefault="00D63081" w:rsidP="00D63081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  <w:t>17Dia Internacional del Reciclaje</w:t>
                            </w:r>
                          </w:p>
                          <w:p w:rsidR="00D63081" w:rsidRPr="0008736C" w:rsidRDefault="00D63081" w:rsidP="00D63081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  <w:t xml:space="preserve">10 </w:t>
                            </w:r>
                            <w:r w:rsidRPr="0008736C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  <w:t xml:space="preserve"> Día de la madre.</w:t>
                            </w:r>
                          </w:p>
                          <w:p w:rsidR="00D63081" w:rsidRDefault="00D63081" w:rsidP="00D63081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  <w:t>25 D</w:t>
                            </w:r>
                            <w:r w:rsidRPr="0008736C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  <w:t>ía del Himno Nacional.</w:t>
                            </w:r>
                          </w:p>
                          <w:p w:rsidR="00D63081" w:rsidRPr="00CE7D3D" w:rsidRDefault="00D63081" w:rsidP="00D63081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  <w:t xml:space="preserve">                                                             </w:t>
                            </w:r>
                            <w:r w:rsidRPr="00CE7D3D">
                              <w:rPr>
                                <w:rFonts w:asciiTheme="minorHAnsi" w:eastAsia="Times New Roman" w:hAnsiTheme="minorHAnsi" w:cs="Arial"/>
                                <w:b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  <w:t xml:space="preserve">    JUNIO</w:t>
                            </w:r>
                          </w:p>
                          <w:p w:rsidR="00D63081" w:rsidRDefault="00D63081" w:rsidP="00D63081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  <w:t>5 Día  Mundial de la Conservación y el Ambiente</w:t>
                            </w:r>
                          </w:p>
                          <w:p w:rsidR="00D63081" w:rsidRDefault="00D63081" w:rsidP="00D63081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  <w:t>8 Día Mundial de los Océanos</w:t>
                            </w:r>
                          </w:p>
                          <w:p w:rsidR="00D63081" w:rsidRDefault="00D63081" w:rsidP="00D63081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  <w:t>24 Batalla de Carabobo</w:t>
                            </w:r>
                          </w:p>
                          <w:p w:rsidR="00D63081" w:rsidRDefault="00D63081" w:rsidP="00D63081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Theme="minorHAnsi" w:eastAsia="Times New Roman" w:hAnsiTheme="minorHAnsi" w:cs="Arial"/>
                                <w:b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  <w:t xml:space="preserve">                                                                 </w:t>
                            </w:r>
                            <w:r w:rsidRPr="00850A8C">
                              <w:rPr>
                                <w:rFonts w:asciiTheme="minorHAnsi" w:eastAsia="Times New Roman" w:hAnsiTheme="minorHAnsi" w:cs="Arial"/>
                                <w:b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  <w:t>JULIO</w:t>
                            </w:r>
                          </w:p>
                          <w:p w:rsidR="00D63081" w:rsidRPr="00850A8C" w:rsidRDefault="00D63081" w:rsidP="00D63081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  <w:t>5 Declaración de la Independencia de Venezuela</w:t>
                            </w:r>
                          </w:p>
                          <w:p w:rsidR="00D63081" w:rsidRPr="00CE7D3D" w:rsidRDefault="00D63081" w:rsidP="00D63081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es-VE"/>
                              </w:rPr>
                            </w:pPr>
                          </w:p>
                          <w:p w:rsidR="00D63081" w:rsidRPr="0008736C" w:rsidRDefault="00D63081" w:rsidP="00D63081">
                            <w:pPr>
                              <w:spacing w:after="0" w:line="240" w:lineRule="auto"/>
                            </w:pPr>
                          </w:p>
                          <w:p w:rsidR="00D63081" w:rsidRDefault="00D63081" w:rsidP="00D63081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  <w:p w:rsidR="00D63081" w:rsidRPr="00CA45AA" w:rsidRDefault="00D63081" w:rsidP="00D6308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D63081" w:rsidRPr="00CA45AA" w:rsidRDefault="00D63081" w:rsidP="00D6308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ES"/>
                              </w:rPr>
                            </w:pPr>
                          </w:p>
                          <w:p w:rsidR="00D63081" w:rsidRPr="00CA45AA" w:rsidRDefault="00D63081" w:rsidP="00D6308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left:0;text-align:left;margin-left:31.8pt;margin-top:5.2pt;width:419.25pt;height:364.6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" filled="f" fillcolor="#00b0f0" strokecolor="#0070c0" strokeweight="2pt">
                <v:stroke dashstyle="dash"/>
                <v:path arrowok="t"/>
                <v:textbox>
                  <w:txbxContent>
                    <w:p w:rsidR="00D63081" w:rsidRPr="003E4D44" w:rsidRDefault="00D63081" w:rsidP="003E4D44">
                      <w:pPr>
                        <w:jc w:val="center"/>
                        <w:rPr>
                          <w:rFonts w:cs="Aharoni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3E4D44">
                        <w:rPr>
                          <w:rFonts w:cs="Aharoni"/>
                          <w:b/>
                          <w:sz w:val="28"/>
                          <w:szCs w:val="28"/>
                          <w:lang w:val="es-ES"/>
                        </w:rPr>
                        <w:t>Efemérides</w:t>
                      </w:r>
                    </w:p>
                    <w:p w:rsidR="00D63081" w:rsidRDefault="00D63081" w:rsidP="00D63081">
                      <w:pPr>
                        <w:spacing w:after="0" w:line="240" w:lineRule="auto"/>
                        <w:jc w:val="center"/>
                        <w:rPr>
                          <w:rFonts w:cs="Aharoni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="Aharoni"/>
                          <w:b/>
                          <w:sz w:val="24"/>
                          <w:szCs w:val="24"/>
                          <w:lang w:val="es-ES"/>
                        </w:rPr>
                        <w:t>ABRIL</w:t>
                      </w:r>
                    </w:p>
                    <w:p w:rsidR="00D63081" w:rsidRDefault="00D63081" w:rsidP="00D63081">
                      <w:pPr>
                        <w:spacing w:after="0" w:line="240" w:lineRule="auto"/>
                        <w:jc w:val="both"/>
                        <w:rPr>
                          <w:rFonts w:cs="Aharon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="Aharoni"/>
                          <w:sz w:val="24"/>
                          <w:szCs w:val="24"/>
                          <w:lang w:val="es-ES"/>
                        </w:rPr>
                        <w:t>2 Día Mundial de la concientización del Autismo</w:t>
                      </w:r>
                    </w:p>
                    <w:p w:rsidR="00D63081" w:rsidRDefault="00D63081" w:rsidP="00D63081">
                      <w:pPr>
                        <w:spacing w:after="0" w:line="240" w:lineRule="auto"/>
                        <w:jc w:val="both"/>
                        <w:rPr>
                          <w:rFonts w:cs="Aharon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="Aharoni"/>
                          <w:sz w:val="24"/>
                          <w:szCs w:val="24"/>
                          <w:lang w:val="es-ES"/>
                        </w:rPr>
                        <w:t>6 al 10 Semana Santa</w:t>
                      </w:r>
                    </w:p>
                    <w:p w:rsidR="00D63081" w:rsidRDefault="00D63081" w:rsidP="00D63081">
                      <w:pPr>
                        <w:spacing w:after="0" w:line="240" w:lineRule="auto"/>
                        <w:jc w:val="both"/>
                        <w:rPr>
                          <w:rFonts w:cs="Aharon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="Aharoni"/>
                          <w:sz w:val="24"/>
                          <w:szCs w:val="24"/>
                          <w:lang w:val="es-ES"/>
                        </w:rPr>
                        <w:t>19 Proclamación de la Independencia</w:t>
                      </w:r>
                    </w:p>
                    <w:p w:rsidR="00D63081" w:rsidRDefault="00D63081" w:rsidP="00D63081">
                      <w:pPr>
                        <w:spacing w:after="0" w:line="240" w:lineRule="auto"/>
                        <w:jc w:val="both"/>
                        <w:rPr>
                          <w:rFonts w:cs="Aharon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="Aharoni"/>
                          <w:sz w:val="24"/>
                          <w:szCs w:val="24"/>
                          <w:lang w:val="es-ES"/>
                        </w:rPr>
                        <w:t>22 Día de la Tierra</w:t>
                      </w:r>
                    </w:p>
                    <w:p w:rsidR="00D63081" w:rsidRPr="0008736C" w:rsidRDefault="00D63081" w:rsidP="00D63081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</w:t>
                      </w:r>
                      <w:r w:rsidRPr="0008736C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ES"/>
                        </w:rPr>
                        <w:t>MAYO</w:t>
                      </w:r>
                    </w:p>
                    <w:p w:rsidR="00D63081" w:rsidRPr="0008736C" w:rsidRDefault="00D63081" w:rsidP="00D63081">
                      <w:pPr>
                        <w:shd w:val="clear" w:color="auto" w:fill="FFFFFF"/>
                        <w:spacing w:after="60" w:line="240" w:lineRule="auto"/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</w:pPr>
                      <w:r w:rsidRPr="0008736C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  <w:t>1</w:t>
                      </w:r>
                      <w:r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  <w:t xml:space="preserve"> D</w:t>
                      </w:r>
                      <w:r w:rsidRPr="0008736C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  <w:t>ía Internacional del Trabajador.</w:t>
                      </w:r>
                    </w:p>
                    <w:p w:rsidR="00D63081" w:rsidRDefault="00D63081" w:rsidP="00D63081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</w:pPr>
                      <w:r w:rsidRPr="0008736C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  <w:t>3 </w:t>
                      </w:r>
                      <w:r w:rsidRPr="0008736C">
                        <w:rPr>
                          <w:rFonts w:asciiTheme="minorHAnsi" w:eastAsia="Times New Roman" w:hAnsiTheme="minorHAnsi" w:cs="Arial"/>
                          <w:bCs/>
                          <w:color w:val="222222"/>
                          <w:sz w:val="24"/>
                          <w:szCs w:val="24"/>
                          <w:lang w:eastAsia="es-VE"/>
                        </w:rPr>
                        <w:t>Día de Cruz de Mayo</w:t>
                      </w:r>
                      <w:r w:rsidRPr="0008736C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  <w:t>.</w:t>
                      </w:r>
                    </w:p>
                    <w:p w:rsidR="00D63081" w:rsidRPr="0008736C" w:rsidRDefault="00D63081" w:rsidP="00D63081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  <w:t>17Dia Internacional del Reciclaje</w:t>
                      </w:r>
                    </w:p>
                    <w:p w:rsidR="00D63081" w:rsidRPr="0008736C" w:rsidRDefault="00D63081" w:rsidP="00D63081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  <w:t xml:space="preserve">10 </w:t>
                      </w:r>
                      <w:r w:rsidRPr="0008736C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  <w:t xml:space="preserve"> Día de la madre.</w:t>
                      </w:r>
                    </w:p>
                    <w:p w:rsidR="00D63081" w:rsidRDefault="00D63081" w:rsidP="00D63081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  <w:t>25 D</w:t>
                      </w:r>
                      <w:r w:rsidRPr="0008736C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  <w:t>ía del Himno Nacional.</w:t>
                      </w:r>
                    </w:p>
                    <w:p w:rsidR="00D63081" w:rsidRPr="00CE7D3D" w:rsidRDefault="00D63081" w:rsidP="00D63081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/>
                          <w:color w:val="222222"/>
                          <w:sz w:val="24"/>
                          <w:szCs w:val="24"/>
                          <w:lang w:eastAsia="es-VE"/>
                        </w:rPr>
                        <w:t xml:space="preserve">                                                             </w:t>
                      </w:r>
                      <w:r w:rsidRPr="00CE7D3D">
                        <w:rPr>
                          <w:rFonts w:asciiTheme="minorHAnsi" w:eastAsia="Times New Roman" w:hAnsiTheme="minorHAnsi" w:cs="Arial"/>
                          <w:b/>
                          <w:color w:val="222222"/>
                          <w:sz w:val="24"/>
                          <w:szCs w:val="24"/>
                          <w:lang w:eastAsia="es-VE"/>
                        </w:rPr>
                        <w:t xml:space="preserve">    JUNIO</w:t>
                      </w:r>
                    </w:p>
                    <w:p w:rsidR="00D63081" w:rsidRDefault="00D63081" w:rsidP="00D63081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  <w:t>5 Día  Mundial de la Conservación y el Ambiente</w:t>
                      </w:r>
                    </w:p>
                    <w:p w:rsidR="00D63081" w:rsidRDefault="00D63081" w:rsidP="00D63081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  <w:t>8 Día Mundial de los Océanos</w:t>
                      </w:r>
                    </w:p>
                    <w:p w:rsidR="00D63081" w:rsidRDefault="00D63081" w:rsidP="00D63081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  <w:t>24 Batalla de Carabobo</w:t>
                      </w:r>
                    </w:p>
                    <w:p w:rsidR="00D63081" w:rsidRDefault="00D63081" w:rsidP="00D63081">
                      <w:pPr>
                        <w:shd w:val="clear" w:color="auto" w:fill="FFFFFF"/>
                        <w:spacing w:after="60" w:line="240" w:lineRule="auto"/>
                        <w:rPr>
                          <w:rFonts w:asciiTheme="minorHAnsi" w:eastAsia="Times New Roman" w:hAnsiTheme="minorHAnsi" w:cs="Arial"/>
                          <w:b/>
                          <w:color w:val="222222"/>
                          <w:sz w:val="24"/>
                          <w:szCs w:val="24"/>
                          <w:lang w:eastAsia="es-V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  <w:t xml:space="preserve">                                                                 </w:t>
                      </w:r>
                      <w:r w:rsidRPr="00850A8C">
                        <w:rPr>
                          <w:rFonts w:asciiTheme="minorHAnsi" w:eastAsia="Times New Roman" w:hAnsiTheme="minorHAnsi" w:cs="Arial"/>
                          <w:b/>
                          <w:color w:val="222222"/>
                          <w:sz w:val="24"/>
                          <w:szCs w:val="24"/>
                          <w:lang w:eastAsia="es-VE"/>
                        </w:rPr>
                        <w:t>JULIO</w:t>
                      </w:r>
                    </w:p>
                    <w:p w:rsidR="00D63081" w:rsidRPr="00850A8C" w:rsidRDefault="00D63081" w:rsidP="00D63081">
                      <w:pPr>
                        <w:shd w:val="clear" w:color="auto" w:fill="FFFFFF"/>
                        <w:spacing w:after="60" w:line="240" w:lineRule="auto"/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  <w:t>5 Declaración de la Independencia de Venezuela</w:t>
                      </w:r>
                    </w:p>
                    <w:p w:rsidR="00D63081" w:rsidRPr="00CE7D3D" w:rsidRDefault="00D63081" w:rsidP="00D63081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es-VE"/>
                        </w:rPr>
                      </w:pPr>
                    </w:p>
                    <w:p w:rsidR="00D63081" w:rsidRPr="0008736C" w:rsidRDefault="00D63081" w:rsidP="00D63081">
                      <w:pPr>
                        <w:spacing w:after="0" w:line="240" w:lineRule="auto"/>
                      </w:pPr>
                    </w:p>
                    <w:p w:rsidR="00D63081" w:rsidRDefault="00D63081" w:rsidP="00D63081">
                      <w:pPr>
                        <w:spacing w:after="0"/>
                        <w:rPr>
                          <w:lang w:val="es-ES"/>
                        </w:rPr>
                      </w:pPr>
                    </w:p>
                    <w:p w:rsidR="00D63081" w:rsidRPr="00CA45AA" w:rsidRDefault="00D63081" w:rsidP="00D63081">
                      <w:pPr>
                        <w:rPr>
                          <w:lang w:val="es-ES"/>
                        </w:rPr>
                      </w:pPr>
                    </w:p>
                    <w:p w:rsidR="00D63081" w:rsidRPr="00CA45AA" w:rsidRDefault="00D63081" w:rsidP="00D6308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ES"/>
                        </w:rPr>
                      </w:pPr>
                    </w:p>
                    <w:p w:rsidR="00D63081" w:rsidRPr="00CA45AA" w:rsidRDefault="00D63081" w:rsidP="00D6308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668F4" w:rsidRPr="003E4D44" w:rsidRDefault="00E668F4" w:rsidP="00E668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668F4" w:rsidRPr="003E4D44" w:rsidRDefault="00E668F4" w:rsidP="00E668F4">
      <w:pPr>
        <w:tabs>
          <w:tab w:val="center" w:pos="4419"/>
          <w:tab w:val="left" w:pos="58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E4D44">
        <w:rPr>
          <w:rFonts w:ascii="Arial" w:hAnsi="Arial" w:cs="Arial"/>
          <w:b/>
        </w:rPr>
        <w:tab/>
      </w:r>
    </w:p>
    <w:p w:rsidR="00E668F4" w:rsidRPr="003E4D44" w:rsidRDefault="00E668F4" w:rsidP="00E668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668F4" w:rsidRPr="003E4D44" w:rsidRDefault="00E668F4" w:rsidP="00E668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668F4" w:rsidRPr="003E4D44" w:rsidRDefault="00E668F4" w:rsidP="00E668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668F4" w:rsidRPr="003E4D44" w:rsidRDefault="00E668F4" w:rsidP="00E668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668F4" w:rsidRPr="003E4D44" w:rsidRDefault="00E668F4" w:rsidP="00E668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668F4" w:rsidRPr="003E4D44" w:rsidRDefault="00E668F4" w:rsidP="00E668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668F4" w:rsidRPr="003E4D44" w:rsidRDefault="00E668F4" w:rsidP="00E668F4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E4D44">
        <w:rPr>
          <w:rFonts w:ascii="Arial" w:hAnsi="Arial" w:cs="Arial"/>
          <w:b/>
        </w:rPr>
        <w:tab/>
      </w:r>
    </w:p>
    <w:sectPr w:rsidR="00E668F4" w:rsidRPr="003E4D44" w:rsidSect="00E668F4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5D3"/>
    <w:multiLevelType w:val="hybridMultilevel"/>
    <w:tmpl w:val="FF028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43908"/>
    <w:multiLevelType w:val="multilevel"/>
    <w:tmpl w:val="CED2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892E43"/>
    <w:multiLevelType w:val="hybridMultilevel"/>
    <w:tmpl w:val="045C833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D152E"/>
    <w:multiLevelType w:val="hybridMultilevel"/>
    <w:tmpl w:val="913051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63190"/>
    <w:multiLevelType w:val="hybridMultilevel"/>
    <w:tmpl w:val="244A7886"/>
    <w:lvl w:ilvl="0" w:tplc="F4B8DDCA">
      <w:start w:val="1"/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2E71717E"/>
    <w:multiLevelType w:val="hybridMultilevel"/>
    <w:tmpl w:val="E0F8254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E7062"/>
    <w:multiLevelType w:val="hybridMultilevel"/>
    <w:tmpl w:val="4672DC14"/>
    <w:lvl w:ilvl="0" w:tplc="8E12EB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C528D"/>
    <w:multiLevelType w:val="hybridMultilevel"/>
    <w:tmpl w:val="7C86AA74"/>
    <w:lvl w:ilvl="0" w:tplc="AEBA93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A4335"/>
    <w:multiLevelType w:val="hybridMultilevel"/>
    <w:tmpl w:val="2E143CF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4501D"/>
    <w:multiLevelType w:val="hybridMultilevel"/>
    <w:tmpl w:val="6A32930E"/>
    <w:lvl w:ilvl="0" w:tplc="F4B8DD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71F8B"/>
    <w:multiLevelType w:val="hybridMultilevel"/>
    <w:tmpl w:val="3644164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F1A9C"/>
    <w:multiLevelType w:val="multilevel"/>
    <w:tmpl w:val="137C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B15F34"/>
    <w:multiLevelType w:val="hybridMultilevel"/>
    <w:tmpl w:val="BED8FA7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E7329"/>
    <w:multiLevelType w:val="hybridMultilevel"/>
    <w:tmpl w:val="664E24B4"/>
    <w:lvl w:ilvl="0" w:tplc="5AB8D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91BE1"/>
    <w:multiLevelType w:val="hybridMultilevel"/>
    <w:tmpl w:val="5C5E0F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F4"/>
    <w:rsid w:val="00005580"/>
    <w:rsid w:val="00017F2D"/>
    <w:rsid w:val="00037FDB"/>
    <w:rsid w:val="00053614"/>
    <w:rsid w:val="0008736C"/>
    <w:rsid w:val="000F4A47"/>
    <w:rsid w:val="00184907"/>
    <w:rsid w:val="001911C7"/>
    <w:rsid w:val="00192F28"/>
    <w:rsid w:val="001D4725"/>
    <w:rsid w:val="001D48B2"/>
    <w:rsid w:val="00216100"/>
    <w:rsid w:val="002403D1"/>
    <w:rsid w:val="00246F6D"/>
    <w:rsid w:val="002B1C84"/>
    <w:rsid w:val="002F12F3"/>
    <w:rsid w:val="00320103"/>
    <w:rsid w:val="0037362B"/>
    <w:rsid w:val="00393B09"/>
    <w:rsid w:val="003E4D44"/>
    <w:rsid w:val="0048226A"/>
    <w:rsid w:val="00484B50"/>
    <w:rsid w:val="00484CBB"/>
    <w:rsid w:val="00495CF9"/>
    <w:rsid w:val="004C4121"/>
    <w:rsid w:val="004E4C9C"/>
    <w:rsid w:val="00502654"/>
    <w:rsid w:val="00512F50"/>
    <w:rsid w:val="005139BD"/>
    <w:rsid w:val="00515A16"/>
    <w:rsid w:val="00523AF0"/>
    <w:rsid w:val="00583A37"/>
    <w:rsid w:val="005C48A6"/>
    <w:rsid w:val="005D06D2"/>
    <w:rsid w:val="005F70E7"/>
    <w:rsid w:val="006216F0"/>
    <w:rsid w:val="00684697"/>
    <w:rsid w:val="00695986"/>
    <w:rsid w:val="006E7407"/>
    <w:rsid w:val="006F14DC"/>
    <w:rsid w:val="00707D03"/>
    <w:rsid w:val="00721337"/>
    <w:rsid w:val="0074065B"/>
    <w:rsid w:val="007B1B5B"/>
    <w:rsid w:val="008028EA"/>
    <w:rsid w:val="00812CF5"/>
    <w:rsid w:val="008158EE"/>
    <w:rsid w:val="00850143"/>
    <w:rsid w:val="00850A8C"/>
    <w:rsid w:val="0085296B"/>
    <w:rsid w:val="0086029D"/>
    <w:rsid w:val="0086695C"/>
    <w:rsid w:val="008C633E"/>
    <w:rsid w:val="008D2D28"/>
    <w:rsid w:val="008F5042"/>
    <w:rsid w:val="00907527"/>
    <w:rsid w:val="00924D6E"/>
    <w:rsid w:val="0093712E"/>
    <w:rsid w:val="00963BD0"/>
    <w:rsid w:val="009801D3"/>
    <w:rsid w:val="009B472C"/>
    <w:rsid w:val="009D7D72"/>
    <w:rsid w:val="00A71F86"/>
    <w:rsid w:val="00A91197"/>
    <w:rsid w:val="00AA2286"/>
    <w:rsid w:val="00AB3CD3"/>
    <w:rsid w:val="00B12EF2"/>
    <w:rsid w:val="00BE6A90"/>
    <w:rsid w:val="00BF3ECF"/>
    <w:rsid w:val="00C05D9F"/>
    <w:rsid w:val="00C35B57"/>
    <w:rsid w:val="00C916DB"/>
    <w:rsid w:val="00CE7D3D"/>
    <w:rsid w:val="00D0019C"/>
    <w:rsid w:val="00D63081"/>
    <w:rsid w:val="00DE052F"/>
    <w:rsid w:val="00DE576B"/>
    <w:rsid w:val="00DE734A"/>
    <w:rsid w:val="00E152F1"/>
    <w:rsid w:val="00E45788"/>
    <w:rsid w:val="00E47E38"/>
    <w:rsid w:val="00E56FD3"/>
    <w:rsid w:val="00E668F4"/>
    <w:rsid w:val="00EC4B78"/>
    <w:rsid w:val="00F30BC6"/>
    <w:rsid w:val="00FE1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F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68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37FD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F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68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37FD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3E47-6950-47E0-B2E1-6733069F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Luffi</cp:lastModifiedBy>
  <cp:revision>2</cp:revision>
  <cp:lastPrinted>2019-03-20T17:40:00Z</cp:lastPrinted>
  <dcterms:created xsi:type="dcterms:W3CDTF">2020-05-27T17:28:00Z</dcterms:created>
  <dcterms:modified xsi:type="dcterms:W3CDTF">2020-05-27T17:28:00Z</dcterms:modified>
</cp:coreProperties>
</file>